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3493F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883690" w:rsidRPr="00883690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883690" w:rsidRPr="0088369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883690" w:rsidRPr="00883690">
        <w:rPr>
          <w:rFonts w:ascii="PT Astra Serif" w:hAnsi="PT Astra Serif" w:cs="Times New Roman"/>
          <w:sz w:val="24"/>
          <w:szCs w:val="24"/>
        </w:rPr>
        <w:t xml:space="preserve"> района от 08.06.2020 № 6 – 596 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</w:t>
      </w:r>
      <w:proofErr w:type="spellStart"/>
      <w:r w:rsidR="00883690" w:rsidRPr="0088369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883690" w:rsidRPr="00883690">
        <w:rPr>
          <w:rFonts w:ascii="PT Astra Serif" w:hAnsi="PT Astra Serif" w:cs="Times New Roman"/>
          <w:sz w:val="24"/>
          <w:szCs w:val="24"/>
        </w:rPr>
        <w:t xml:space="preserve"> района»</w:t>
      </w:r>
    </w:p>
    <w:p w:rsidR="00E906B1" w:rsidRPr="0054571F" w:rsidRDefault="00E906B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883690" w:rsidRPr="00883690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883690" w:rsidRPr="0088369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883690" w:rsidRPr="00883690">
        <w:rPr>
          <w:rFonts w:ascii="PT Astra Serif" w:hAnsi="PT Astra Serif" w:cs="Times New Roman"/>
          <w:sz w:val="24"/>
          <w:szCs w:val="24"/>
        </w:rPr>
        <w:t xml:space="preserve"> района от 08.06.2020 № 6 – 596 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</w:t>
      </w:r>
      <w:proofErr w:type="spellStart"/>
      <w:r w:rsidR="00883690" w:rsidRPr="0088369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883690" w:rsidRPr="00883690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883690" w:rsidRPr="00883690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883690" w:rsidRPr="0088369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883690" w:rsidRPr="00883690">
        <w:rPr>
          <w:rFonts w:ascii="PT Astra Serif" w:hAnsi="PT Astra Serif" w:cs="Times New Roman"/>
          <w:sz w:val="24"/>
          <w:szCs w:val="24"/>
        </w:rPr>
        <w:t xml:space="preserve"> района от 08.06.2020 № 6 – 596 «Об утверждении административного регламента предоставления муниципальной услуги «Предоставление разрешения на производство земляных работ на территории муниципального образования город Щекино </w:t>
      </w:r>
      <w:proofErr w:type="spellStart"/>
      <w:r w:rsidR="00883690" w:rsidRPr="00883690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883690" w:rsidRPr="00883690">
        <w:rPr>
          <w:rFonts w:ascii="PT Astra Serif" w:hAnsi="PT Astra Serif" w:cs="Times New Roman"/>
          <w:sz w:val="24"/>
          <w:szCs w:val="24"/>
        </w:rPr>
        <w:t xml:space="preserve"> района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E495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E495E">
        <w:rPr>
          <w:rFonts w:ascii="PT Astra Serif" w:hAnsi="PT Astra Serif"/>
          <w:sz w:val="24"/>
          <w:szCs w:val="24"/>
        </w:rPr>
        <w:t>0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E495E" w:rsidRDefault="004E495E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471CD" w:rsidRDefault="00E471C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471CD" w:rsidRDefault="00E471CD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883690" w:rsidRDefault="0088369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883690" w:rsidRPr="003658CE" w:rsidRDefault="0088369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1E05F0" w:rsidRPr="004E495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E80D94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Разина Анна</w:t>
      </w:r>
      <w:r w:rsidR="007B32B9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  <w:r w:rsidR="001E05F0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E495E">
        <w:rPr>
          <w:rFonts w:ascii="PT Astra Serif" w:hAnsi="PT Astra Serif" w:cs="Times New Roman"/>
          <w:sz w:val="20"/>
          <w:szCs w:val="24"/>
        </w:rPr>
        <w:t>23</w:t>
      </w:r>
      <w:r w:rsidR="00E80D94">
        <w:rPr>
          <w:rFonts w:ascii="PT Astra Serif" w:hAnsi="PT Astra Serif" w:cs="Times New Roman"/>
          <w:sz w:val="20"/>
          <w:szCs w:val="24"/>
        </w:rPr>
        <w:t>-</w:t>
      </w:r>
      <w:r w:rsidR="004E495E">
        <w:rPr>
          <w:rFonts w:ascii="PT Astra Serif" w:hAnsi="PT Astra Serif" w:cs="Times New Roman"/>
          <w:sz w:val="20"/>
          <w:szCs w:val="24"/>
        </w:rPr>
        <w:t>6</w:t>
      </w:r>
      <w:r w:rsidR="00E80D94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90DA4"/>
    <w:rsid w:val="00193AA7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6757"/>
    <w:rsid w:val="003D7ED6"/>
    <w:rsid w:val="003E3235"/>
    <w:rsid w:val="003E71F4"/>
    <w:rsid w:val="003F2F9B"/>
    <w:rsid w:val="00407026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BF0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4849"/>
    <w:rsid w:val="00616EC2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5CC4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E11ED"/>
    <w:rsid w:val="007E2BCE"/>
    <w:rsid w:val="007F1546"/>
    <w:rsid w:val="0084421F"/>
    <w:rsid w:val="0086626D"/>
    <w:rsid w:val="00883690"/>
    <w:rsid w:val="008976B7"/>
    <w:rsid w:val="008B45F6"/>
    <w:rsid w:val="008B748D"/>
    <w:rsid w:val="008E05DC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668E1"/>
    <w:rsid w:val="00973E27"/>
    <w:rsid w:val="009961C8"/>
    <w:rsid w:val="009A4691"/>
    <w:rsid w:val="009B00F1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71CD"/>
    <w:rsid w:val="00E80D94"/>
    <w:rsid w:val="00E906B1"/>
    <w:rsid w:val="00E95F20"/>
    <w:rsid w:val="00EB4A4A"/>
    <w:rsid w:val="00EE6B31"/>
    <w:rsid w:val="00EF3C71"/>
    <w:rsid w:val="00F10EC5"/>
    <w:rsid w:val="00F115A7"/>
    <w:rsid w:val="00F1238E"/>
    <w:rsid w:val="00F6342A"/>
    <w:rsid w:val="00F641FC"/>
    <w:rsid w:val="00FB599B"/>
    <w:rsid w:val="00FD1459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D1C2-1E74-4A36-9495-72629D5A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8-04T12:10:00Z</cp:lastPrinted>
  <dcterms:created xsi:type="dcterms:W3CDTF">2021-08-04T12:11:00Z</dcterms:created>
  <dcterms:modified xsi:type="dcterms:W3CDTF">2021-08-04T12:12:00Z</dcterms:modified>
</cp:coreProperties>
</file>